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41" w:rsidRDefault="00161041" w:rsidP="00161041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الأعياد - المقطع السادس: الأعياد الجيل الثاني</w:t>
      </w:r>
    </w:p>
    <w:p w:rsidR="00161041" w:rsidRDefault="00161041" w:rsidP="00161041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الأعياد - محور (مقطع) المقطع السادس: الأعياد الأولى متوسط مادة اللغة العربية الجيل الثاني</w:t>
      </w:r>
    </w:p>
    <w:p w:rsidR="00161041" w:rsidRDefault="00161041" w:rsidP="00161041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59" style="width:598.5pt;height:2.25pt" o:hrpct="0" o:hralign="center" o:hrstd="t" o:hrnoshade="t" o:hr="t" fillcolor="#333" stroked="f"/>
        </w:pict>
      </w:r>
    </w:p>
    <w:p w:rsidR="00161041" w:rsidRDefault="00161041" w:rsidP="00161041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كتاب الجديد – المقطع السادس: الأعياد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عيد الفطر المبارك ص 112 لغة عربية سنة أولى متوسط الجيل الثاني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</w:p>
    <w:p w:rsidR="00161041" w:rsidRDefault="00161041" w:rsidP="0016104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الفهم العامّ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61041" w:rsidRDefault="00161041" w:rsidP="0016104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عمّ يحدّثنا الكاتب؟ عن الأعياد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الباعث على إقامة الأعياد؟ التّرفيه عن النّفوس ، التّذكير بحاددث محبوب، تنبيه الوعي القومي والدّفع نحو البناء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أهمّيّة الاحتفال بالأعياد؟ إحياء تاريخ الأجداد وتقوية العزائم لممواصلة التّقدّم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161041" w:rsidRDefault="00161041" w:rsidP="0016104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61041" w:rsidRDefault="00161041" w:rsidP="0016104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دوافع الاحتفال بالأعياد وأهمّيّتها في دفع العزائم نحو التّقدّم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161041" w:rsidRDefault="00161041" w:rsidP="0016104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61041" w:rsidRDefault="00161041" w:rsidP="0016104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مشاقّ : متاعب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ُبِل : فُطِر وطُبع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سرّي : تخفّف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باعث : الدّافع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حبّذة : مستحسنة ، محبّبة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لهّف : شوق ورغبة كبيرة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نشراح: سرور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عزيمة: الإرادة القويّ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161041" w:rsidRDefault="00161041" w:rsidP="0016104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61041" w:rsidRDefault="00161041" w:rsidP="0016104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lastRenderedPageBreak/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الأعياد سنّة فطريّة عرفتها الأمم منذ القدم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ذكر الكاتب دوافع الاحتفال بالأعياد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>الأعياد موروث تتوارثه الأجيال عن الأجداد لتقوّي به عزائمها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161041" w:rsidRDefault="00161041" w:rsidP="0016104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مستخلصة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61041" w:rsidRDefault="00161041" w:rsidP="0016104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أعياد أيّام فرح وتجديد للنّفوس من أجل بعث العزائم وبثّ روح العمل والنّ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شاط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bookmarkEnd w:id="0"/>
    <w:p w:rsidR="003C055E" w:rsidRPr="00161041" w:rsidRDefault="003C055E" w:rsidP="00161041">
      <w:pPr>
        <w:bidi/>
        <w:rPr>
          <w:rtl/>
        </w:rPr>
      </w:pPr>
    </w:p>
    <w:sectPr w:rsidR="003C055E" w:rsidRPr="00161041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47A" w:rsidRDefault="0084347A" w:rsidP="00AF1BB2">
      <w:pPr>
        <w:spacing w:after="0" w:line="240" w:lineRule="auto"/>
      </w:pPr>
      <w:r>
        <w:separator/>
      </w:r>
    </w:p>
  </w:endnote>
  <w:endnote w:type="continuationSeparator" w:id="0">
    <w:p w:rsidR="0084347A" w:rsidRDefault="0084347A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47A" w:rsidRDefault="0084347A" w:rsidP="00AF1BB2">
      <w:pPr>
        <w:spacing w:after="0" w:line="240" w:lineRule="auto"/>
      </w:pPr>
      <w:r>
        <w:separator/>
      </w:r>
    </w:p>
  </w:footnote>
  <w:footnote w:type="continuationSeparator" w:id="0">
    <w:p w:rsidR="0084347A" w:rsidRDefault="0084347A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D15F1"/>
    <w:rsid w:val="000F0C03"/>
    <w:rsid w:val="0010643C"/>
    <w:rsid w:val="00107232"/>
    <w:rsid w:val="00114B70"/>
    <w:rsid w:val="001247E7"/>
    <w:rsid w:val="00161041"/>
    <w:rsid w:val="001A1DEE"/>
    <w:rsid w:val="001B4481"/>
    <w:rsid w:val="001B74D6"/>
    <w:rsid w:val="001D2AC7"/>
    <w:rsid w:val="001D5687"/>
    <w:rsid w:val="001D5F95"/>
    <w:rsid w:val="001E352C"/>
    <w:rsid w:val="0020186B"/>
    <w:rsid w:val="002422AB"/>
    <w:rsid w:val="0024538F"/>
    <w:rsid w:val="002B1299"/>
    <w:rsid w:val="002B77E6"/>
    <w:rsid w:val="002D48A3"/>
    <w:rsid w:val="002D5FF8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16902"/>
    <w:rsid w:val="0043353B"/>
    <w:rsid w:val="00447ACC"/>
    <w:rsid w:val="004B298F"/>
    <w:rsid w:val="004D1246"/>
    <w:rsid w:val="004F6AC0"/>
    <w:rsid w:val="00550DF7"/>
    <w:rsid w:val="005B2E1B"/>
    <w:rsid w:val="005C401C"/>
    <w:rsid w:val="005C73DD"/>
    <w:rsid w:val="005C7FEE"/>
    <w:rsid w:val="005D6257"/>
    <w:rsid w:val="005D728A"/>
    <w:rsid w:val="005E4648"/>
    <w:rsid w:val="00605FDA"/>
    <w:rsid w:val="00642750"/>
    <w:rsid w:val="006445CE"/>
    <w:rsid w:val="00644E09"/>
    <w:rsid w:val="006C6E80"/>
    <w:rsid w:val="00727038"/>
    <w:rsid w:val="00741CA2"/>
    <w:rsid w:val="00750B7A"/>
    <w:rsid w:val="007E2E76"/>
    <w:rsid w:val="007F7871"/>
    <w:rsid w:val="00802782"/>
    <w:rsid w:val="00805795"/>
    <w:rsid w:val="008172DC"/>
    <w:rsid w:val="00827A57"/>
    <w:rsid w:val="0084347A"/>
    <w:rsid w:val="00844F96"/>
    <w:rsid w:val="00861C47"/>
    <w:rsid w:val="00883465"/>
    <w:rsid w:val="008A55CE"/>
    <w:rsid w:val="008C21C0"/>
    <w:rsid w:val="008F51B9"/>
    <w:rsid w:val="008F545C"/>
    <w:rsid w:val="0094467F"/>
    <w:rsid w:val="009570DF"/>
    <w:rsid w:val="009D67D6"/>
    <w:rsid w:val="00A06A34"/>
    <w:rsid w:val="00A14AEA"/>
    <w:rsid w:val="00A667B7"/>
    <w:rsid w:val="00A771F5"/>
    <w:rsid w:val="00AC01BE"/>
    <w:rsid w:val="00AC03D6"/>
    <w:rsid w:val="00AC76BD"/>
    <w:rsid w:val="00AD5F19"/>
    <w:rsid w:val="00AE3891"/>
    <w:rsid w:val="00AF1BB2"/>
    <w:rsid w:val="00B07567"/>
    <w:rsid w:val="00B34F2D"/>
    <w:rsid w:val="00B47010"/>
    <w:rsid w:val="00B63852"/>
    <w:rsid w:val="00B7031D"/>
    <w:rsid w:val="00C17670"/>
    <w:rsid w:val="00C65A9D"/>
    <w:rsid w:val="00C74314"/>
    <w:rsid w:val="00C8739E"/>
    <w:rsid w:val="00C90E8B"/>
    <w:rsid w:val="00D77EE3"/>
    <w:rsid w:val="00DD22F2"/>
    <w:rsid w:val="00DE4065"/>
    <w:rsid w:val="00E12F93"/>
    <w:rsid w:val="00E82F9A"/>
    <w:rsid w:val="00E844BA"/>
    <w:rsid w:val="00E9351F"/>
    <w:rsid w:val="00EB0473"/>
    <w:rsid w:val="00EE7071"/>
    <w:rsid w:val="00F27FAC"/>
    <w:rsid w:val="00F6161F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5032-5A4B-42B6-95BC-3EC0ABF3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97</cp:revision>
  <cp:lastPrinted>2024-08-21T12:53:00Z</cp:lastPrinted>
  <dcterms:created xsi:type="dcterms:W3CDTF">2024-08-21T10:33:00Z</dcterms:created>
  <dcterms:modified xsi:type="dcterms:W3CDTF">2024-08-21T12:54:00Z</dcterms:modified>
</cp:coreProperties>
</file>